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950"/>
        <w:gridCol w:w="9499"/>
        <w:gridCol w:w="1560"/>
        <w:gridCol w:w="1681"/>
      </w:tblGrid>
      <w:tr w:rsidR="007825BA" w:rsidRPr="00E805DD" w:rsidTr="007D48EF">
        <w:trPr>
          <w:trHeight w:val="556"/>
        </w:trPr>
        <w:tc>
          <w:tcPr>
            <w:tcW w:w="664" w:type="pct"/>
            <w:vMerge w:val="restart"/>
          </w:tcPr>
          <w:p w:rsidR="007825BA" w:rsidRPr="00E805DD" w:rsidRDefault="007825BA" w:rsidP="00E8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а</w:t>
            </w:r>
          </w:p>
        </w:tc>
        <w:tc>
          <w:tcPr>
            <w:tcW w:w="3233" w:type="pct"/>
            <w:vMerge w:val="restart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строительства,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br/>
              <w:t>адрес (местонахождение) объекта</w:t>
            </w:r>
          </w:p>
        </w:tc>
        <w:tc>
          <w:tcPr>
            <w:tcW w:w="1103" w:type="pct"/>
            <w:gridSpan w:val="2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Реквизиты уведомления</w:t>
            </w:r>
          </w:p>
        </w:tc>
      </w:tr>
      <w:tr w:rsidR="007825BA" w:rsidRPr="00E805DD" w:rsidTr="00E01FC2">
        <w:trPr>
          <w:trHeight w:val="560"/>
        </w:trPr>
        <w:tc>
          <w:tcPr>
            <w:tcW w:w="664" w:type="pct"/>
            <w:vMerge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pct"/>
            <w:vMerge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2" w:type="pct"/>
            <w:vAlign w:val="center"/>
          </w:tcPr>
          <w:p w:rsidR="007825BA" w:rsidRPr="00E805DD" w:rsidRDefault="007825BA" w:rsidP="00AA6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33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Владимирская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531" w:type="pct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Пролетарская, 2</w:t>
            </w:r>
          </w:p>
        </w:tc>
        <w:tc>
          <w:tcPr>
            <w:tcW w:w="531" w:type="pct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Сосновая, 153</w:t>
            </w:r>
          </w:p>
        </w:tc>
        <w:tc>
          <w:tcPr>
            <w:tcW w:w="531" w:type="pct"/>
          </w:tcPr>
          <w:p w:rsidR="007825BA" w:rsidRPr="00E805DD" w:rsidRDefault="007825BA" w:rsidP="003B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8.0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,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пер.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Коммунистиченский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Гагарина 23/28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мский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Полевая, 19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Строительная, 4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д.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Аркаше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Маяк, уч. № 66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ул.Уютная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ул.Владимирская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Start w:id="0" w:name="_GoBack"/>
            <w:bookmarkEnd w:id="0"/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ул.Владимирская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д.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7/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 Томский район, д. Малая Михайловка, ул. Центральная, 29-А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ул.Хвойная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пер. Успенский, 8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20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,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Знаменская, 16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Хвойная, 47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дом,Томский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Удачная, 1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ул.Ключевая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1-Б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Ключевая, 1-В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4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Жирова, 4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Западная, 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пер.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Токарский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Солнечный, , уч. № 13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ул.Знаменская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Восточная, 30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28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Великая, 4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дом,Томский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, пер. 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Яблоневый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Саянская, 14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Шуклина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пер. Молодежный, 10/1, 10/2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Молодежная, 9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Верхняя, 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ул. Знаменская, 23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28.4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 w:rsidP="00A4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 Томский район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8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</w:tr>
      <w:tr w:rsidR="007825BA" w:rsidRPr="00E805DD" w:rsidTr="007D48EF">
        <w:trPr>
          <w:trHeight w:val="638"/>
        </w:trPr>
        <w:tc>
          <w:tcPr>
            <w:tcW w:w="664" w:type="pct"/>
          </w:tcPr>
          <w:p w:rsidR="007825BA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  <w:p w:rsidR="007825BA" w:rsidRPr="00EB41F4" w:rsidRDefault="007825BA" w:rsidP="00EB4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pct"/>
          </w:tcPr>
          <w:p w:rsidR="007825BA" w:rsidRPr="00EB41F4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Муниципальное образование "Корниловское сельское поселение", с. 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9</w:t>
            </w:r>
          </w:p>
        </w:tc>
        <w:tc>
          <w:tcPr>
            <w:tcW w:w="531" w:type="pct"/>
          </w:tcPr>
          <w:p w:rsidR="007825BA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7825BA" w:rsidRPr="00EB41F4" w:rsidRDefault="007825BA" w:rsidP="00EB4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BA" w:rsidRPr="00EB41F4" w:rsidRDefault="007825BA" w:rsidP="00EB4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Томская область, Томский район, Муниципальное образование "Корниловское сельское поселение", с. 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25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Томская область, Томский район, с. 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, пер. 3-ий 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Яблоневый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с. 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, ул. Раздольная, 8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Томский район, с. Корнилово, ул. Крещенская, 102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Томская область, Томский район, с. Корнилово, ул. Крещенская, 133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Томская область, Томский район, с. Корнилово, ул. Жирова, 60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с. Корнилово, ул. Хвойная, 43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с. Корнилово, пер. Боярский, 9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Муниципальное образование "Корниловское сельское поселение", с. Корнилово, пер. 1-ый Строительный, 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д. Малая Михайловка, ул. Дорожная, 5/1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жилой дом, Российская Федерация, Томская область, Томский район, Муниципальное образование "Корниловское сельское поселение", с. Корнилово, ул. Владимирская, 4-А</w:t>
            </w:r>
            <w:proofErr w:type="gramEnd"/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2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 с. Корнилово, ул. Владимирская, 17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 с. Корнилово, ул. Хвойная, 35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E805DD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 с. Корнилово, ул. Заречная, 7</w:t>
            </w:r>
          </w:p>
        </w:tc>
        <w:tc>
          <w:tcPr>
            <w:tcW w:w="531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2" w:type="pct"/>
          </w:tcPr>
          <w:p w:rsidR="007825BA" w:rsidRPr="00E805DD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DB67F2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Муниципальное образование "Корниловское сельское поселение", с. Корнилово, ул. Рыкуна,17/2а</w:t>
            </w:r>
          </w:p>
        </w:tc>
        <w:tc>
          <w:tcPr>
            <w:tcW w:w="531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2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DB67F2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с. Корнилово, ул. Транспортная, 6а</w:t>
            </w:r>
          </w:p>
        </w:tc>
        <w:tc>
          <w:tcPr>
            <w:tcW w:w="531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2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DB67F2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с. Корнилово, </w:t>
            </w:r>
            <w:proofErr w:type="spellStart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, пер.1-ый </w:t>
            </w:r>
            <w:proofErr w:type="gramStart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Яблоневый</w:t>
            </w:r>
            <w:proofErr w:type="gramEnd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531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2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DB67F2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с. Корнилово, </w:t>
            </w:r>
            <w:proofErr w:type="spellStart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. Красная горка, ул. Счастливая, 23</w:t>
            </w:r>
          </w:p>
        </w:tc>
        <w:tc>
          <w:tcPr>
            <w:tcW w:w="531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2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DB67F2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Муниципальное образование "Корниловское сельское поселение", с. Корнилово, ул. Удачная, 19</w:t>
            </w:r>
            <w:proofErr w:type="gramEnd"/>
          </w:p>
        </w:tc>
        <w:tc>
          <w:tcPr>
            <w:tcW w:w="531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2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DB67F2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Муниципальное образование "Корниловское сельское поселение", с. Корнилово, ул. Жданова,12</w:t>
            </w:r>
            <w:proofErr w:type="gramEnd"/>
          </w:p>
        </w:tc>
        <w:tc>
          <w:tcPr>
            <w:tcW w:w="531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2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DB67F2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оссийская Федерация, Томская область, Томский район, Муниципальное образование "Корниловское сельское поселение", с. Корнилово, </w:t>
            </w:r>
            <w:proofErr w:type="spellStart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Спасская,9</w:t>
            </w:r>
          </w:p>
        </w:tc>
        <w:tc>
          <w:tcPr>
            <w:tcW w:w="531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2" w:type="pct"/>
          </w:tcPr>
          <w:p w:rsidR="007825BA" w:rsidRPr="002A3A7F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5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 ул. Шуклина,31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пер. Девяткин, 12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Ягодная, 40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лючевая,39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Восточная, 46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Западная, 18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Знаменская, 26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пер. Лучников, 1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д. Малая Михайловка, ул. Березовая, 7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Ягодная, 21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пер. Свободы, 16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оммунистическая, 24-А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. Барсучья гора, ул. Крещенская, 48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Жирова, 3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Удачная, 31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Удачная, 32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Удачная, 29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Удачная, 33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Удачная, 27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Удачная, 30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район, Муниципальное образование "Корниловское сельское поселение", с. Корнилово, ул. Удачная, 28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Хвойная, 49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46161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</w:t>
            </w:r>
            <w:proofErr w:type="spellStart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. "Барсучья гора",  с. Корнилово, ул. Крещенская, 43</w:t>
            </w:r>
          </w:p>
        </w:tc>
        <w:tc>
          <w:tcPr>
            <w:tcW w:w="531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2" w:type="pct"/>
          </w:tcPr>
          <w:p w:rsidR="007825BA" w:rsidRPr="00446161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23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Уютная, 22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Транспортная, 9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D6FEF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Владимирская, 2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4/1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Корнилово,пе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Жирова, 2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. Зеленая Долина, ул. </w:t>
            </w:r>
            <w:r w:rsidRPr="00372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истая, 32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Еловая, 5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Корнилово,мк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22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Корнилово,ж.м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Барсучья гора, ул. Крещенская, 3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. д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Солнечный, уч.97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Малая Михайловка, ул. Центральная, 27-А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Малая Михайловка, ул. Новая, 8а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Ягодная, 30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рещенская, 33/1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пер. 5-й Рождественский, 2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Корнилово,ул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Западная, 9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Корнилово,мк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ул. Удачная, 1А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Корнилово,ул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Луговая, 12</w:t>
            </w:r>
          </w:p>
        </w:tc>
        <w:tc>
          <w:tcPr>
            <w:tcW w:w="531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596E66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Малая Михайловка, ул. Дорожная, 5/1</w:t>
            </w:r>
          </w:p>
        </w:tc>
        <w:tc>
          <w:tcPr>
            <w:tcW w:w="531" w:type="pct"/>
          </w:tcPr>
          <w:p w:rsidR="007825BA" w:rsidRPr="00372BD9" w:rsidRDefault="007825BA" w:rsidP="00596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72" w:type="pct"/>
          </w:tcPr>
          <w:p w:rsidR="007825BA" w:rsidRPr="00372BD9" w:rsidRDefault="007825BA" w:rsidP="00596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372BD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Корнилово,пер</w:t>
            </w:r>
            <w:proofErr w:type="spellEnd"/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. Девяткин, 4</w:t>
            </w:r>
          </w:p>
        </w:tc>
        <w:tc>
          <w:tcPr>
            <w:tcW w:w="531" w:type="pct"/>
          </w:tcPr>
          <w:p w:rsidR="007825BA" w:rsidRPr="00372BD9" w:rsidRDefault="007825BA" w:rsidP="00596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pct"/>
          </w:tcPr>
          <w:p w:rsidR="007825BA" w:rsidRPr="00372BD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Владимирская, 9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12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  <w:proofErr w:type="spellEnd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, 1-3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Хвойная, 7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 w:rsidR="002777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Верхняя, 2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,у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Луговая, 41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</w:t>
            </w:r>
            <w:proofErr w:type="spellStart"/>
            <w:r w:rsidRPr="00DB67F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,у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Западная, 10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</w:t>
            </w:r>
            <w:proofErr w:type="gram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Лучников, 9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,у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Владимирская, 4-А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</w:t>
            </w:r>
            <w:proofErr w:type="gram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Гребнева, 25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</w:t>
            </w:r>
            <w:proofErr w:type="gram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Ключевая, 30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</w:t>
            </w:r>
            <w:proofErr w:type="gram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Знаменская, 53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</w:t>
            </w:r>
            <w:proofErr w:type="gram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Крещенская, 141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Корнилово</w:t>
            </w:r>
            <w:proofErr w:type="gram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Овражная, 18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CB516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B0455E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</w:t>
            </w:r>
            <w:r w:rsidR="00782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B0455E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173</w:t>
            </w:r>
          </w:p>
        </w:tc>
        <w:tc>
          <w:tcPr>
            <w:tcW w:w="531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72" w:type="pct"/>
          </w:tcPr>
          <w:p w:rsidR="007825BA" w:rsidRPr="00B0455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5E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2E207B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25BA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ый жилой дом, с. Корнилово, </w:t>
            </w:r>
            <w:proofErr w:type="spellStart"/>
            <w:r w:rsidR="007825B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>
              <w:rPr>
                <w:rFonts w:ascii="Times New Roman" w:hAnsi="Times New Roman" w:cs="Times New Roman"/>
                <w:sz w:val="20"/>
                <w:szCs w:val="20"/>
              </w:rPr>
              <w:t>. Красная горка, ул. раздольная, д.40</w:t>
            </w:r>
          </w:p>
        </w:tc>
        <w:tc>
          <w:tcPr>
            <w:tcW w:w="531" w:type="pct"/>
          </w:tcPr>
          <w:p w:rsidR="007825BA" w:rsidRDefault="0078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72" w:type="pct"/>
          </w:tcPr>
          <w:p w:rsidR="007825BA" w:rsidRDefault="0078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782B43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арьерная, 5</w:t>
            </w:r>
          </w:p>
        </w:tc>
        <w:tc>
          <w:tcPr>
            <w:tcW w:w="531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72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782B43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ул. </w:t>
            </w:r>
            <w:proofErr w:type="spellStart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Рыкуна</w:t>
            </w:r>
            <w:proofErr w:type="spellEnd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, 15/1-А</w:t>
            </w:r>
          </w:p>
        </w:tc>
        <w:tc>
          <w:tcPr>
            <w:tcW w:w="531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72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782B43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Томский район, Муниципальное образование "Корниловское сельское поселение", </w:t>
            </w:r>
            <w:proofErr w:type="spellStart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 xml:space="preserve">. д. </w:t>
            </w:r>
            <w:proofErr w:type="spellStart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, ДНП "Алые паруса", пер. Алый, 3</w:t>
            </w:r>
            <w:proofErr w:type="gramEnd"/>
          </w:p>
        </w:tc>
        <w:tc>
          <w:tcPr>
            <w:tcW w:w="531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72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782B43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Томский муниципальный район, Корниловское сельское поселение, с. Корнилово, </w:t>
            </w:r>
            <w:proofErr w:type="spellStart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. Красная горка, ул. Раздольная, 4</w:t>
            </w:r>
          </w:p>
        </w:tc>
        <w:tc>
          <w:tcPr>
            <w:tcW w:w="531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72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6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233" w:type="pct"/>
          </w:tcPr>
          <w:p w:rsidR="007825BA" w:rsidRPr="00782B43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рещенская. 99</w:t>
            </w:r>
          </w:p>
        </w:tc>
        <w:tc>
          <w:tcPr>
            <w:tcW w:w="531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72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782B43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Ясная, 6</w:t>
            </w:r>
          </w:p>
        </w:tc>
        <w:tc>
          <w:tcPr>
            <w:tcW w:w="531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72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782B43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Томский муниципальный район, Корниловское сельское поселение, с. Корнилово, </w:t>
            </w:r>
            <w:proofErr w:type="spellStart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782B43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7</w:t>
            </w:r>
          </w:p>
        </w:tc>
        <w:tc>
          <w:tcPr>
            <w:tcW w:w="531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72" w:type="pct"/>
          </w:tcPr>
          <w:p w:rsidR="007825BA" w:rsidRPr="00782B43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4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7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Хвойная, 3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Томский муниципальный район, Корниловское сельское поселение, с. Корнилово, </w:t>
            </w:r>
            <w:proofErr w:type="spellStart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18/1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Томский муниципальный район, Корниловское сельское поселение, с. Корнилово, ул. Ясная, 14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К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оммунистическая, 6Б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2E207B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пер. Боярский, 2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782B43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Томский муниципальный район, Корниловское сельское поселение, с. Корнилово, </w:t>
            </w:r>
            <w:proofErr w:type="spellStart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38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782B43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277719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Томский муниципальный район, Корниловское сельское поселение, с. Корнилово, </w:t>
            </w:r>
            <w:proofErr w:type="spellStart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36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782B43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4F6CB0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Томский  район,  с. Корнилово, </w:t>
            </w:r>
            <w:proofErr w:type="spellStart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4F6CB0">
              <w:rPr>
                <w:rFonts w:ascii="Times New Roman" w:hAnsi="Times New Roman" w:cs="Times New Roman"/>
                <w:sz w:val="20"/>
                <w:szCs w:val="20"/>
              </w:rPr>
              <w:t>. Красная горка, ул. Счастливая, 18</w:t>
            </w:r>
          </w:p>
        </w:tc>
        <w:tc>
          <w:tcPr>
            <w:tcW w:w="531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2" w:type="pct"/>
          </w:tcPr>
          <w:p w:rsidR="007825BA" w:rsidRPr="004F6CB0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CB0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</w:tr>
      <w:tr w:rsidR="007825BA" w:rsidRPr="00E805DD" w:rsidTr="007D48EF">
        <w:tc>
          <w:tcPr>
            <w:tcW w:w="664" w:type="pct"/>
          </w:tcPr>
          <w:p w:rsidR="007825BA" w:rsidRDefault="007825BA" w:rsidP="00194E1E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194E1E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194E1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 район,  с. Корнилово, </w:t>
            </w:r>
            <w:proofErr w:type="spellStart"/>
            <w:r w:rsidR="007825BA" w:rsidRPr="00194E1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825BA" w:rsidRPr="00194E1E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Соборная, 7</w:t>
            </w:r>
          </w:p>
        </w:tc>
        <w:tc>
          <w:tcPr>
            <w:tcW w:w="531" w:type="pct"/>
          </w:tcPr>
          <w:p w:rsidR="007825BA" w:rsidRPr="00194E1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1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72" w:type="pct"/>
          </w:tcPr>
          <w:p w:rsidR="007825BA" w:rsidRPr="00194E1E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1E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19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Тимофеева, 11-А</w:t>
            </w:r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19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р-н Томский, Муниципальное образование "Корниловское сельское поселение", с. Корнилово, ул. Луговая, 27</w:t>
            </w:r>
            <w:proofErr w:type="gramEnd"/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19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Верхняя, 4</w:t>
            </w:r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0A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пер. </w:t>
            </w:r>
            <w:proofErr w:type="spellStart"/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Рыкуна</w:t>
            </w:r>
            <w:proofErr w:type="spellEnd"/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, 10-А</w:t>
            </w:r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0A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едровая, 4-1</w:t>
            </w:r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0A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Дорожная, 26/1</w:t>
            </w:r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0A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д. </w:t>
            </w:r>
            <w:proofErr w:type="spellStart"/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Сафроново</w:t>
            </w:r>
            <w:proofErr w:type="spellEnd"/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, ул. Лесная, 9</w:t>
            </w:r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</w:tr>
      <w:tr w:rsidR="007825BA" w:rsidRPr="000A4B1C" w:rsidTr="007D48EF">
        <w:tc>
          <w:tcPr>
            <w:tcW w:w="664" w:type="pct"/>
          </w:tcPr>
          <w:p w:rsidR="007825BA" w:rsidRPr="000A0799" w:rsidRDefault="007825BA" w:rsidP="000A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233" w:type="pct"/>
          </w:tcPr>
          <w:p w:rsidR="007825BA" w:rsidRPr="000A0799" w:rsidRDefault="007D48EF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DB67F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Pr="000A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5BA" w:rsidRPr="000A0799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д. Малая Михайловка, ул. Новая, 16</w:t>
            </w:r>
          </w:p>
        </w:tc>
        <w:tc>
          <w:tcPr>
            <w:tcW w:w="531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9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</w:tr>
    </w:tbl>
    <w:p w:rsidR="00C871D5" w:rsidRPr="000A4B1C" w:rsidRDefault="00C871D5">
      <w:pPr>
        <w:rPr>
          <w:rFonts w:ascii="Times New Roman" w:hAnsi="Times New Roman" w:cs="Times New Roman"/>
        </w:rPr>
      </w:pPr>
    </w:p>
    <w:sectPr w:rsidR="00C871D5" w:rsidRPr="000A4B1C" w:rsidSect="00E805DD">
      <w:pgSz w:w="16838" w:h="11906" w:orient="landscape"/>
      <w:pgMar w:top="1134" w:right="924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84"/>
    <w:rsid w:val="0000528F"/>
    <w:rsid w:val="0004073A"/>
    <w:rsid w:val="000A0799"/>
    <w:rsid w:val="000A4B1C"/>
    <w:rsid w:val="0019197A"/>
    <w:rsid w:val="00194E1E"/>
    <w:rsid w:val="001B18DC"/>
    <w:rsid w:val="001D6FEF"/>
    <w:rsid w:val="00277719"/>
    <w:rsid w:val="002A3A7F"/>
    <w:rsid w:val="002E207B"/>
    <w:rsid w:val="00372BD9"/>
    <w:rsid w:val="00395AC4"/>
    <w:rsid w:val="003B3A2F"/>
    <w:rsid w:val="003B4CCB"/>
    <w:rsid w:val="00446161"/>
    <w:rsid w:val="004A5E0E"/>
    <w:rsid w:val="004D1B84"/>
    <w:rsid w:val="004D7CF7"/>
    <w:rsid w:val="004F6CB0"/>
    <w:rsid w:val="00540C60"/>
    <w:rsid w:val="00551B03"/>
    <w:rsid w:val="005559E1"/>
    <w:rsid w:val="00566B85"/>
    <w:rsid w:val="00585E41"/>
    <w:rsid w:val="00593D66"/>
    <w:rsid w:val="00596E66"/>
    <w:rsid w:val="005E6773"/>
    <w:rsid w:val="00653201"/>
    <w:rsid w:val="00687181"/>
    <w:rsid w:val="007825BA"/>
    <w:rsid w:val="00782B43"/>
    <w:rsid w:val="007A3934"/>
    <w:rsid w:val="007D48EF"/>
    <w:rsid w:val="009C445D"/>
    <w:rsid w:val="009D4C46"/>
    <w:rsid w:val="00A21EF6"/>
    <w:rsid w:val="00A4401C"/>
    <w:rsid w:val="00AA6CA0"/>
    <w:rsid w:val="00AF38C9"/>
    <w:rsid w:val="00B0455E"/>
    <w:rsid w:val="00B3779A"/>
    <w:rsid w:val="00B84FDC"/>
    <w:rsid w:val="00BA5D25"/>
    <w:rsid w:val="00C31ED2"/>
    <w:rsid w:val="00C871D5"/>
    <w:rsid w:val="00CA0CBC"/>
    <w:rsid w:val="00CB516D"/>
    <w:rsid w:val="00DB67F2"/>
    <w:rsid w:val="00E01FC2"/>
    <w:rsid w:val="00E805DD"/>
    <w:rsid w:val="00EA2118"/>
    <w:rsid w:val="00EB41F4"/>
    <w:rsid w:val="00F429F0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C64E-85BE-4324-A434-40E3837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5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23</cp:revision>
  <dcterms:created xsi:type="dcterms:W3CDTF">2020-12-03T07:50:00Z</dcterms:created>
  <dcterms:modified xsi:type="dcterms:W3CDTF">2021-01-22T03:00:00Z</dcterms:modified>
</cp:coreProperties>
</file>